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乌龟壳讲国宝的故事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乌龟壳讲国宝的故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53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听乌龟壳讲国宝的故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